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3D" w:rsidRDefault="00FC773D"/>
    <w:p w:rsidR="00FC773D" w:rsidRPr="00FC773D" w:rsidRDefault="00544F99" w:rsidP="009807D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Н.Ц.Гармаева</w:t>
      </w:r>
      <w:r w:rsidR="00FC773D" w:rsidRPr="00FC773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,</w:t>
      </w:r>
    </w:p>
    <w:p w:rsidR="00FC773D" w:rsidRPr="00FC773D" w:rsidRDefault="00FC773D" w:rsidP="009807D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FC773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,</w:t>
      </w:r>
    </w:p>
    <w:p w:rsidR="00FC773D" w:rsidRPr="00FC773D" w:rsidRDefault="00FC773D" w:rsidP="009807D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FC773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МБОУ детский сад № 58 «Золушка» </w:t>
      </w:r>
      <w:proofErr w:type="gramStart"/>
      <w:r w:rsidRPr="00FC773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Pr="00FC773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. Улан-Удэ</w:t>
      </w:r>
    </w:p>
    <w:p w:rsidR="00FC773D" w:rsidRPr="009807D9" w:rsidRDefault="009807D9" w:rsidP="009807D9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азвлечение  средняя  группа</w:t>
      </w:r>
    </w:p>
    <w:p w:rsidR="00FC773D" w:rsidRPr="00FC773D" w:rsidRDefault="00FC773D" w:rsidP="009807D9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773D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FC773D" w:rsidRPr="00FC773D" w:rsidRDefault="004F5E0A" w:rsidP="009807D9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ы «</w:t>
      </w:r>
      <w:r w:rsidR="00B034A4">
        <w:rPr>
          <w:rFonts w:ascii="Times New Roman" w:hAnsi="Times New Roman" w:cs="Times New Roman"/>
          <w:b/>
          <w:sz w:val="24"/>
          <w:szCs w:val="24"/>
        </w:rPr>
        <w:t>Художественная литература, физическое развитие»</w:t>
      </w:r>
    </w:p>
    <w:p w:rsidR="00FC773D" w:rsidRPr="009807D9" w:rsidRDefault="00614CAD" w:rsidP="009807D9">
      <w:pPr>
        <w:spacing w:after="0" w:line="288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07D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«</w:t>
      </w:r>
      <w:r w:rsidR="00F66AD4" w:rsidRPr="009807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рана Безопасности»</w:t>
      </w:r>
    </w:p>
    <w:p w:rsidR="00FC773D" w:rsidRPr="00FC773D" w:rsidRDefault="00FC773D" w:rsidP="00FC773D">
      <w:pPr>
        <w:spacing w:after="0" w:line="288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773D" w:rsidRPr="00FC773D" w:rsidRDefault="00FC773D" w:rsidP="00FC773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</w:t>
      </w:r>
    </w:p>
    <w:p w:rsidR="00FC773D" w:rsidRPr="00FC773D" w:rsidRDefault="00FC773D" w:rsidP="009807D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66AD4" w:rsidRPr="00D0314F" w:rsidRDefault="00FC773D" w:rsidP="00F66AD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7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</w:t>
      </w:r>
      <w:r w:rsidR="00F66A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одолжать знакомить детей с правилами</w:t>
      </w:r>
      <w:r w:rsidR="00F66AD4"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езопасн</w:t>
      </w:r>
      <w:r w:rsidR="00F66A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и в любых ситуация</w:t>
      </w:r>
      <w:r w:rsidR="00F66AD4"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  <w:r w:rsidR="00F66AD4"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акреплять знания детей о правилах поведения в транспорте; знания о светофоре, о назначении сигналов светофора; знания о специальных видах транспорта (</w:t>
      </w:r>
      <w:r w:rsidR="00F66AD4"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Скорая помощь»</w:t>
      </w:r>
      <w:r w:rsidR="00F66AD4"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жарная машина, </w:t>
      </w:r>
      <w:r w:rsidR="00F66AD4"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Полиция»</w:t>
      </w:r>
      <w:r w:rsidR="00F66AD4"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мера телефонов); знания об опасных предметах, умения объяснять их опасность.</w:t>
      </w:r>
    </w:p>
    <w:p w:rsidR="00F66AD4" w:rsidRPr="00F66AD4" w:rsidRDefault="00F66AD4" w:rsidP="00F66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ершенствовать речь детей, учить отвечать на вопросы, закреплять умение отгадывать загадки, участвовать в беседе.</w:t>
      </w:r>
    </w:p>
    <w:p w:rsidR="00F66AD4" w:rsidRPr="00D0314F" w:rsidRDefault="00F66AD4" w:rsidP="00F66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7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вивать слуховое внимание, восприятие и мышление. Способствовать развитию любознательности.</w:t>
      </w:r>
    </w:p>
    <w:p w:rsidR="00F66AD4" w:rsidRPr="00D0314F" w:rsidRDefault="00FC773D" w:rsidP="00F66AD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7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: </w:t>
      </w:r>
      <w:r w:rsidR="009807D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ывать у детей </w:t>
      </w:r>
      <w:r w:rsidR="00F66AD4"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жеские взаимоотношения между сверстниками и получать удовольствия от положительных эмоций.</w:t>
      </w:r>
    </w:p>
    <w:p w:rsidR="00FC773D" w:rsidRPr="00FC773D" w:rsidRDefault="00FC773D" w:rsidP="00F66A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73D" w:rsidRPr="00FC773D" w:rsidRDefault="00FC773D" w:rsidP="00FC77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FC773D" w:rsidRPr="00FC773D" w:rsidRDefault="00FC773D" w:rsidP="003456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73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монстрационный</w:t>
      </w:r>
      <w:r w:rsidRPr="00FC773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D1E31" w:rsidRDefault="009D1E31" w:rsidP="00FC77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гналы светофора (круги : красный, жёлт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зелёный, загадки, конверты с заданиями, разрезные картинки (скорая помощь, пожарная машина, полицейская машина, </w:t>
      </w:r>
      <w:r w:rsidR="00DC169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инки с опасными предметами (спички, нож, гвоздь, чайник, вилка</w:t>
      </w:r>
      <w:proofErr w:type="gramStart"/>
      <w:r w:rsidR="00DC169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(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дали по безопасности.</w:t>
      </w:r>
    </w:p>
    <w:p w:rsidR="00FC773D" w:rsidRPr="00FC773D" w:rsidRDefault="00FC773D" w:rsidP="00FC77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7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</w:t>
      </w:r>
      <w:r w:rsidR="009854C0">
        <w:rPr>
          <w:rFonts w:ascii="Times New Roman" w:eastAsia="Times New Roman" w:hAnsi="Times New Roman" w:cs="Times New Roman"/>
          <w:sz w:val="24"/>
          <w:szCs w:val="24"/>
          <w:lang w:eastAsia="ru-RU"/>
        </w:rPr>
        <w:t>: (подгрупповая</w:t>
      </w:r>
      <w:r w:rsidRPr="00FC773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)</w:t>
      </w:r>
    </w:p>
    <w:p w:rsidR="00FC773D" w:rsidRPr="00FC773D" w:rsidRDefault="00FC773D" w:rsidP="00FC77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7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грация образовательных областей: </w:t>
      </w:r>
    </w:p>
    <w:p w:rsidR="00FC773D" w:rsidRPr="00FC773D" w:rsidRDefault="00FC773D" w:rsidP="00FC77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73D" w:rsidRPr="00FC773D" w:rsidRDefault="00FC773D" w:rsidP="00FC773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непосредственно образовательной деятельности:</w:t>
      </w:r>
    </w:p>
    <w:p w:rsidR="00FC773D" w:rsidRPr="00FC773D" w:rsidRDefault="00FC773D" w:rsidP="00FC77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921"/>
        <w:gridCol w:w="2190"/>
        <w:gridCol w:w="2126"/>
        <w:gridCol w:w="1843"/>
        <w:gridCol w:w="1559"/>
      </w:tblGrid>
      <w:tr w:rsidR="00FC773D" w:rsidRPr="00FC773D" w:rsidTr="0018000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t>Этапы Н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t>Содержание действий педагога, задания де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t>Действия детей, способы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t>Продолжительность (в минутах)</w:t>
            </w:r>
          </w:p>
        </w:tc>
      </w:tr>
      <w:tr w:rsidR="00FC773D" w:rsidRPr="00FC773D" w:rsidTr="0018000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FC773D">
              <w:rPr>
                <w:sz w:val="24"/>
                <w:szCs w:val="24"/>
                <w:lang w:eastAsia="ru-RU"/>
              </w:rPr>
              <w:t>Мотивационный</w:t>
            </w:r>
            <w:proofErr w:type="gramEnd"/>
            <w:r w:rsidRPr="00FC773D">
              <w:rPr>
                <w:sz w:val="24"/>
                <w:szCs w:val="24"/>
                <w:lang w:eastAsia="ru-RU"/>
              </w:rPr>
              <w:t xml:space="preserve"> Создание игровой проблемной ситу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1" w:rsidRPr="00D0314F" w:rsidRDefault="00DC1691" w:rsidP="00DC1691">
            <w:pPr>
              <w:shd w:val="clear" w:color="auto" w:fill="FFFFFF"/>
              <w:ind w:firstLine="360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111111"/>
                <w:sz w:val="24"/>
                <w:szCs w:val="24"/>
                <w:lang w:eastAsia="ru-RU"/>
              </w:rPr>
              <w:t>Воспитатель приглашает</w:t>
            </w:r>
            <w:r w:rsidRPr="00D0314F">
              <w:rPr>
                <w:color w:val="111111"/>
                <w:sz w:val="24"/>
                <w:szCs w:val="24"/>
                <w:lang w:eastAsia="ru-RU"/>
              </w:rPr>
              <w:t xml:space="preserve"> совершить </w:t>
            </w:r>
            <w:r w:rsidRPr="00D0314F">
              <w:rPr>
                <w:bCs/>
                <w:color w:val="111111"/>
                <w:sz w:val="24"/>
                <w:szCs w:val="24"/>
                <w:lang w:eastAsia="ru-RU"/>
              </w:rPr>
              <w:t xml:space="preserve">путешествие по </w:t>
            </w:r>
            <w:proofErr w:type="spellStart"/>
            <w:r w:rsidRPr="00D0314F">
              <w:rPr>
                <w:bCs/>
                <w:color w:val="111111"/>
                <w:sz w:val="24"/>
                <w:szCs w:val="24"/>
                <w:lang w:eastAsia="ru-RU"/>
              </w:rPr>
              <w:t>странеБезопасности</w:t>
            </w:r>
            <w:proofErr w:type="spellEnd"/>
            <w:r w:rsidRPr="00D0314F">
              <w:rPr>
                <w:color w:val="111111"/>
                <w:sz w:val="24"/>
                <w:szCs w:val="24"/>
                <w:lang w:eastAsia="ru-RU"/>
              </w:rPr>
              <w:t>. В этой стране все жители живут по правилам, которые соблюдают. Я надеюсь, что и Вы соблюдаете правила </w:t>
            </w:r>
            <w:r w:rsidRPr="00D0314F">
              <w:rPr>
                <w:bCs/>
                <w:color w:val="111111"/>
                <w:sz w:val="24"/>
                <w:szCs w:val="24"/>
                <w:lang w:eastAsia="ru-RU"/>
              </w:rPr>
              <w:t>безопасности</w:t>
            </w:r>
            <w:r w:rsidRPr="00D0314F">
              <w:rPr>
                <w:color w:val="111111"/>
                <w:sz w:val="24"/>
                <w:szCs w:val="24"/>
                <w:lang w:eastAsia="ru-RU"/>
              </w:rPr>
              <w:t>?</w:t>
            </w:r>
            <w:r w:rsidR="004F5E0A">
              <w:rPr>
                <w:color w:val="111111"/>
                <w:sz w:val="24"/>
                <w:szCs w:val="24"/>
                <w:lang w:eastAsia="ru-RU"/>
              </w:rPr>
              <w:t xml:space="preserve"> В конце пути </w:t>
            </w:r>
            <w:r w:rsidR="004F5E0A">
              <w:rPr>
                <w:color w:val="111111"/>
                <w:sz w:val="24"/>
                <w:szCs w:val="24"/>
                <w:lang w:eastAsia="ru-RU"/>
              </w:rPr>
              <w:lastRenderedPageBreak/>
              <w:t>вас ждет сюрприз.</w:t>
            </w:r>
          </w:p>
          <w:p w:rsidR="00FC773D" w:rsidRPr="00FC773D" w:rsidRDefault="00FC773D" w:rsidP="000C1985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DC1691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lastRenderedPageBreak/>
              <w:t xml:space="preserve">Дети принимают </w:t>
            </w:r>
            <w:r w:rsidR="000C1985">
              <w:rPr>
                <w:sz w:val="24"/>
                <w:szCs w:val="24"/>
                <w:lang w:eastAsia="ru-RU"/>
              </w:rPr>
              <w:t xml:space="preserve">решение </w:t>
            </w:r>
            <w:r w:rsidR="00DC1691">
              <w:rPr>
                <w:sz w:val="24"/>
                <w:szCs w:val="24"/>
                <w:lang w:eastAsia="ru-RU"/>
              </w:rPr>
              <w:t>принять участие в путешеств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9854C0" w:rsidP="00DC1691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ти решились </w:t>
            </w:r>
            <w:r w:rsidR="00DC1691">
              <w:rPr>
                <w:sz w:val="24"/>
                <w:szCs w:val="24"/>
                <w:lang w:eastAsia="ru-RU"/>
              </w:rPr>
              <w:t xml:space="preserve">пройти все испытания, чтобы </w:t>
            </w:r>
            <w:proofErr w:type="gramStart"/>
            <w:r w:rsidR="00DC1691">
              <w:rPr>
                <w:sz w:val="24"/>
                <w:szCs w:val="24"/>
                <w:lang w:eastAsia="ru-RU"/>
              </w:rPr>
              <w:t>узнать</w:t>
            </w:r>
            <w:proofErr w:type="gramEnd"/>
            <w:r w:rsidR="00DC1691">
              <w:rPr>
                <w:sz w:val="24"/>
                <w:szCs w:val="24"/>
                <w:lang w:eastAsia="ru-RU"/>
              </w:rPr>
              <w:t xml:space="preserve"> что находится в шкатул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0C1985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C773D" w:rsidRPr="00FC773D">
              <w:rPr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FC773D" w:rsidRPr="00FC773D" w:rsidTr="0018000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lastRenderedPageBreak/>
              <w:t xml:space="preserve">Основной Проектирование </w:t>
            </w:r>
            <w:proofErr w:type="gramStart"/>
            <w:r w:rsidRPr="00FC773D">
              <w:rPr>
                <w:sz w:val="24"/>
                <w:szCs w:val="24"/>
                <w:lang w:eastAsia="ru-RU"/>
              </w:rPr>
              <w:t>решений проблемной ситуации</w:t>
            </w:r>
            <w:proofErr w:type="gramEnd"/>
            <w:r w:rsidRPr="00FC773D">
              <w:rPr>
                <w:sz w:val="24"/>
                <w:szCs w:val="24"/>
                <w:lang w:eastAsia="ru-RU"/>
              </w:rPr>
              <w:t>, выполнение действий путём исследован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91" w:rsidRPr="00FC773D" w:rsidRDefault="000C1985" w:rsidP="00DC1691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Воспитатель в</w:t>
            </w:r>
            <w:r w:rsidR="00DC1691">
              <w:rPr>
                <w:sz w:val="24"/>
                <w:szCs w:val="24"/>
                <w:lang w:eastAsia="ru-RU"/>
              </w:rPr>
              <w:t>месте с детьми обсуждают</w:t>
            </w:r>
            <w:proofErr w:type="gramEnd"/>
            <w:r w:rsidR="00DC1691">
              <w:rPr>
                <w:sz w:val="24"/>
                <w:szCs w:val="24"/>
                <w:lang w:eastAsia="ru-RU"/>
              </w:rPr>
              <w:t xml:space="preserve"> путь, встречают задания и их выполняют.</w:t>
            </w:r>
          </w:p>
          <w:p w:rsidR="000C1985" w:rsidRPr="00FC773D" w:rsidRDefault="000C1985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9854C0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t>дети выполняют</w:t>
            </w:r>
            <w:r w:rsidR="009854C0">
              <w:rPr>
                <w:sz w:val="24"/>
                <w:szCs w:val="24"/>
                <w:lang w:eastAsia="ru-RU"/>
              </w:rPr>
              <w:t xml:space="preserve"> задания сообща</w:t>
            </w:r>
            <w:r w:rsidRPr="00FC773D">
              <w:rPr>
                <w:sz w:val="24"/>
                <w:szCs w:val="24"/>
                <w:lang w:eastAsia="ru-RU"/>
              </w:rPr>
              <w:t xml:space="preserve"> и индивидуально</w:t>
            </w:r>
            <w:r w:rsidR="009854C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t>выполнение заданий, которые построены таким образом, что каждый ребенок является непосредственным участником, решает поставленные перед ним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0C1985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9854C0">
              <w:rPr>
                <w:sz w:val="24"/>
                <w:szCs w:val="24"/>
                <w:lang w:eastAsia="ru-RU"/>
              </w:rPr>
              <w:t>5</w:t>
            </w:r>
            <w:r w:rsidR="00FC773D" w:rsidRPr="00FC773D">
              <w:rPr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FC773D" w:rsidRPr="00FC773D" w:rsidTr="0018000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t>Заключительный, рефлексивный Контроль и оценка результатов деятельности, рефлексия, подведение итог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0A" w:rsidRDefault="00FC773D" w:rsidP="009854C0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t>Обращает внимание на то, что все зад</w:t>
            </w:r>
            <w:r w:rsidR="004F5E0A">
              <w:rPr>
                <w:sz w:val="24"/>
                <w:szCs w:val="24"/>
                <w:lang w:eastAsia="ru-RU"/>
              </w:rPr>
              <w:t>ания выполнены ребятами успешно</w:t>
            </w:r>
          </w:p>
          <w:p w:rsidR="009854C0" w:rsidRDefault="004F5E0A" w:rsidP="009854C0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D0314F">
              <w:rPr>
                <w:color w:val="111111"/>
                <w:sz w:val="24"/>
                <w:szCs w:val="24"/>
                <w:lang w:eastAsia="ru-RU"/>
              </w:rPr>
              <w:t>Все заданья позади! Нас награда ожидает! Ребята, понравилось вам </w:t>
            </w:r>
            <w:r w:rsidRPr="00D0314F">
              <w:rPr>
                <w:bCs/>
                <w:color w:val="111111"/>
                <w:sz w:val="24"/>
                <w:szCs w:val="24"/>
                <w:lang w:eastAsia="ru-RU"/>
              </w:rPr>
              <w:t>путешествие</w:t>
            </w:r>
            <w:r w:rsidRPr="00D0314F">
              <w:rPr>
                <w:color w:val="111111"/>
                <w:sz w:val="24"/>
                <w:szCs w:val="24"/>
                <w:lang w:eastAsia="ru-RU"/>
              </w:rPr>
              <w:t>?</w:t>
            </w:r>
          </w:p>
          <w:p w:rsidR="00FC773D" w:rsidRPr="00FC773D" w:rsidRDefault="00FC773D" w:rsidP="009854C0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color w:val="111111"/>
                <w:sz w:val="24"/>
                <w:szCs w:val="24"/>
                <w:lang w:eastAsia="ru-RU"/>
              </w:rPr>
              <w:t>Почему так произошло? Какое задание было простым, сложным?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t>Дети отвечают на вопросы, вспоминая и анализируя сво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t>оценка детьми и педагогом результат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9854C0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C773D" w:rsidRPr="00FC773D">
              <w:rPr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FC773D" w:rsidRPr="00FC773D" w:rsidTr="0018000E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3D" w:rsidRPr="00FC773D" w:rsidRDefault="00FC773D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FC773D">
              <w:rPr>
                <w:sz w:val="24"/>
                <w:szCs w:val="24"/>
                <w:lang w:eastAsia="ru-RU"/>
              </w:rPr>
              <w:t>Перспективный</w:t>
            </w:r>
          </w:p>
        </w:tc>
        <w:tc>
          <w:tcPr>
            <w:tcW w:w="7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D" w:rsidRPr="00FC773D" w:rsidRDefault="00FC773D" w:rsidP="00FC773D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C773D" w:rsidRDefault="00FC773D"/>
    <w:p w:rsidR="00FC773D" w:rsidRPr="009854C0" w:rsidRDefault="00FC773D">
      <w:pPr>
        <w:rPr>
          <w:sz w:val="28"/>
          <w:szCs w:val="28"/>
        </w:rPr>
      </w:pPr>
    </w:p>
    <w:p w:rsidR="002B00B2" w:rsidRPr="009854C0" w:rsidRDefault="00675547">
      <w:pPr>
        <w:rPr>
          <w:sz w:val="24"/>
          <w:szCs w:val="24"/>
        </w:rPr>
      </w:pPr>
      <w:r w:rsidRPr="009854C0">
        <w:rPr>
          <w:sz w:val="24"/>
          <w:szCs w:val="24"/>
        </w:rPr>
        <w:t xml:space="preserve">     Ход</w:t>
      </w:r>
      <w:proofErr w:type="gramStart"/>
      <w:r w:rsidRPr="009854C0">
        <w:rPr>
          <w:sz w:val="24"/>
          <w:szCs w:val="24"/>
        </w:rPr>
        <w:t xml:space="preserve"> :</w:t>
      </w:r>
      <w:proofErr w:type="gramEnd"/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! Вы любите путешествовать?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ти.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а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, дети, я хочу пригласить вас совершить </w:t>
      </w:r>
      <w:r w:rsidRPr="00D031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утешествие по стране</w:t>
      </w:r>
      <w:r w:rsidR="009807D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D031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езопасности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этой стране все жители живут по правилам, которые соблюдают. Я надеюсь, что и Вы соблюдаете правила </w:t>
      </w:r>
      <w:r w:rsidRPr="00D031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езопасности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людаете? Молодцы! А сейчас мы это и проверим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 по дороге будут встречаться  задания, если мы их выполним, то  в конце </w:t>
      </w:r>
      <w:r w:rsidRPr="00D031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утешествия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ы найдем волшебную шкатулку. А что в ней, узнаем потом. Сначала нам надо пройти все испытания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правляемся </w:t>
      </w:r>
      <w:r w:rsidRPr="00D031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утешествовать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Дети.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а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. 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мы не просто пойдём, мы полетим на самолёте. А скажите, пожалуйста, как нужно вести себя в самолёте. Какие правила надо соблюдать?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сидеть спокойно, не бегать, не кричать, слушаться взрослых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! Я вижу, что вы знаете правила поведения в самолёте. Ну что ж, заводим мотор и полетели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лёт летит высоко, высоко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 детки летят далеко, далеко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ели, летели и плавно сели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посмотрите: конверт </w:t>
      </w: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од </w:t>
      </w:r>
      <w:r w:rsidRPr="00D031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омером </w:t>
      </w:r>
      <w:r w:rsidRPr="00D0314F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(каким)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вое задание </w:t>
      </w:r>
      <w:r w:rsidRPr="00D0314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Отгадайте загадку»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разноцветных круга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гают друг за другом,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ятся, моргают-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 помогают. (Светофор)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что означают сигналы светофора, вы, конечно, знаете, давайте вспомним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расный свет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хода нет,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Желтый свет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подожди,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 зеленый свет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проходи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поиграем, я буду показывать цвета светофора, а вы выполнять движения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а </w:t>
      </w:r>
      <w:r w:rsidRPr="00D0314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Выполни движение»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сный свет –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стоим)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тый свет –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хлопают в ладоши)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зеленый свет –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шагаем на месте)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оказ цветов светофора и выполнение движений)</w:t>
      </w:r>
    </w:p>
    <w:p w:rsidR="009D1E31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 ребятки, очень хорошо знаете сигналы светофора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: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ем дальше?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едем мы дальше на поезде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скажите, пожалуйста, как нужно вести себя в поезде. </w:t>
      </w:r>
      <w:proofErr w:type="gramStart"/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правила надо соблюдать? (сидеть спокойно, не бегать, не кричать, слушаться взрослых, одним не выходить на остановках, с незнакомыми не разговаривать и ничего у них не брать).</w:t>
      </w:r>
      <w:proofErr w:type="gramEnd"/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! Я вижу, что вы знаете правила поведения в поезде. Ну что ж, отправляемся в путь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proofErr w:type="gramStart"/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-ту</w:t>
      </w:r>
      <w:proofErr w:type="spellEnd"/>
      <w:proofErr w:type="gramEnd"/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Едет, едет паровоз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вагончики повёз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леко, далеко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 догоним мы его! </w:t>
      </w:r>
      <w:proofErr w:type="spellStart"/>
      <w:proofErr w:type="gramStart"/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-ту</w:t>
      </w:r>
      <w:proofErr w:type="spellEnd"/>
      <w:proofErr w:type="gramEnd"/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Приехали!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смотрите, снова задание, какая цифра на конверте </w:t>
      </w:r>
      <w:r w:rsidRPr="00D0314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2)</w:t>
      </w: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Собери картинку»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на столе лежат картинки, которые перепутались, их нужно срочно распутать. Из частей собрать целое. Ну что приступаем? Что у вас получилось? Одним словом можно назвать эти машины - специальный транспорт! Для чего нужны эти машины? (пожарная – тушить пожары, телефон 01; полиция для предотвращения дорожных происшествий и ловить преступников, телефон 02;  скорая для оказания врачебной помощи больным людям, телефон 03). Молодцы ребятки! Справились с заданием.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</w:t>
      </w:r>
      <w:r w:rsidRPr="00D03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бята мы с вами устали, я предлагаю вам сделать </w:t>
      </w:r>
      <w:proofErr w:type="spellStart"/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у</w:t>
      </w:r>
      <w:proofErr w:type="spellEnd"/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ыбка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нам всем отдохнуть,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усталость отряхнуть.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встают, встряхивают руками)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 встали, потянулись.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отягиваются)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 – вправо повернулись.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орачиваются)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 соседу прикоснулись.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рами берутся за руки)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руг другу улыбнулись.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лыбаются друг другу)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правляемся дальше?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поедем на машине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водим свои машины. Как сигналит автомобиль?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и-би-би</w:t>
      </w:r>
      <w:proofErr w:type="spellEnd"/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ехали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машину завели,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ехали вперёд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ем, едем и гудим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и-Би-Би</w:t>
      </w:r>
      <w:proofErr w:type="spellEnd"/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! </w:t>
      </w:r>
      <w:proofErr w:type="spellStart"/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и-Би-Би</w:t>
      </w:r>
      <w:proofErr w:type="spellEnd"/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ехали, опять задание перед нами. Какая цифра на конверте? </w:t>
      </w:r>
      <w:r w:rsidRPr="00D0314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(3)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откроем и посмотрим, что там внутри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 здесь загадки про опасные предметы. А загадки с картинками. Выкладываю картинки на стол, а вы внимательно меня слушайте и находите отгадку </w:t>
      </w:r>
      <w:r w:rsidRPr="00D031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реди картинок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то первый найдёт, поднимает картинку вверх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гадки </w:t>
      </w:r>
      <w:r w:rsidRPr="00D0314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Опасные предметы»</w:t>
      </w:r>
    </w:p>
    <w:p w:rsidR="009D1E31" w:rsidRPr="00D0314F" w:rsidRDefault="009D1E31" w:rsidP="009D1E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тесный-тесный дом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о сестричек жмутся в нём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любая из сестёр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ет вспыхнуть, как костёр.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Спички)</w:t>
      </w:r>
    </w:p>
    <w:p w:rsidR="009D1E31" w:rsidRPr="00D0314F" w:rsidRDefault="009D1E31" w:rsidP="009D1E3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чень острый и стальной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зать хлеб вам помогу,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аккуратнее  со мной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зать пальчик я могу. (Нож)</w:t>
      </w:r>
    </w:p>
    <w:p w:rsidR="009D1E31" w:rsidRPr="00D0314F" w:rsidRDefault="009D1E31" w:rsidP="009D1E3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ь я сделан из железа,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еня ни ног, ни рук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по шляпку в доску влезу,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 мне всё стук да стук.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Гвоздь)</w:t>
      </w:r>
    </w:p>
    <w:p w:rsidR="009D1E31" w:rsidRPr="00D0314F" w:rsidRDefault="009D1E31" w:rsidP="009D1E3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пыхчу, пыхчу, пыхчу,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е греться не хочу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ышка громко зазвенела: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Пейте чай, вода вскипела»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Чайник)</w:t>
      </w:r>
    </w:p>
    <w:p w:rsidR="009D1E31" w:rsidRPr="00D0314F" w:rsidRDefault="009D1E31" w:rsidP="009D1E3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ни обычно для шитья;</w:t>
      </w:r>
      <w:r w:rsidRPr="00D031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D031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у ежа их видел я;</w:t>
      </w:r>
      <w:r w:rsidRPr="00D031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D031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ывают на сосне, на елке,</w:t>
      </w:r>
      <w:r w:rsidRPr="00D031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D031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 называются ...</w:t>
      </w:r>
      <w:r w:rsidRPr="00D031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D031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Иголки)</w:t>
      </w:r>
    </w:p>
    <w:p w:rsidR="009D1E31" w:rsidRPr="00D0314F" w:rsidRDefault="009D1E31" w:rsidP="009D1E3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под мышкой посижу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lastRenderedPageBreak/>
        <w:t>И что делать укажу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и разрешу гулять,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и уложу в кровать.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Градусник)</w:t>
      </w:r>
    </w:p>
    <w:p w:rsidR="009D1E31" w:rsidRPr="00D0314F" w:rsidRDefault="009D1E31" w:rsidP="009D1E3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дной широкой ножке</w:t>
      </w: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ё 4 рожка, </w:t>
      </w: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она совсем не пилка, </w:t>
      </w: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котлет и мяса…(Вилка)</w:t>
      </w:r>
    </w:p>
    <w:p w:rsidR="009D1E31" w:rsidRPr="00D0314F" w:rsidRDefault="009D1E31" w:rsidP="009D1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    8.</w:t>
      </w:r>
      <w:r w:rsidRPr="00D031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любят обрезать,</w:t>
      </w: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       Разрезать и надрезать.</w:t>
      </w: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                                        (Ножницы)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пасные предметы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все они опасны. Взрослые берут их аккуратно очень. Это не игрушка, можно сделать ранку, навредить себе, навредить другим. Аккуратным надо быть, чтоб никому не навредить!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, отправляемся дальше?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: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лёте летели, на паровозе ехали, на машине проехали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 меня новое задание. С каким номером? (4, значит четвертое задание.)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йчас мы с вами поиграем в игру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а называется </w:t>
      </w:r>
      <w:r w:rsidRPr="00D0314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Да»</w:t>
      </w:r>
      <w:r w:rsidRPr="00D031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и </w:t>
      </w:r>
      <w:r w:rsidRPr="00D0314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Нет»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м ребятам надо знать,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с огнём играть нельзя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все ребята знают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Да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 огнём они играют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Нет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ребят пожары – шутка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Нет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ли дети тут послушны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Да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лите кипит варенье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но ли без разрешенья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ям к плите подбегать,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варенье помешать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Нет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ит листья мальчик Тихон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 костра он скачет лихо,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, дайте мне ответ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шо ли это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Нет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столом играет Света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жигает она свечи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дайте мне ответ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шо ли это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Нет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ва спичками играет,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это запрещает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, дайте мне ответ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 наш Вова или нет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Нет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послушный мальчик Вова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чками играет снова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мне дети отвечают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у Вова огорчает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Да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свеча, горит огонь,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огонь попробуй – тронь!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йте, дети, мне ответ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т больно или нет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Да)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    Маму слушаем всегда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Да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Можно спичками играть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Нет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чиняет огонь зло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Да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огнем всегда ты осторожен? </w:t>
      </w:r>
      <w:r w:rsidRPr="00D031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Да)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!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нам пора возвращаться. Наше путешествие подходит к концу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идём, мы идём!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овсем не устаём.</w:t>
      </w:r>
    </w:p>
    <w:p w:rsidR="009D1E31" w:rsidRPr="00D0314F" w:rsidRDefault="009D1E31" w:rsidP="009D1E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дёт удача впереди.</w:t>
      </w:r>
    </w:p>
    <w:p w:rsidR="009D1E31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заданья позади! Нас награда ожидает! Ребята, понравилось вам </w:t>
      </w:r>
      <w:r w:rsidRPr="00D031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утешествие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Что узнали, вспомнили, как ведем себя в транспорте? Сигналы светофора все знают? На какой сигнал светофора переходим дорогу? О каких машинах мы с вами говорили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специальном транспорте, пожарна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01-тушит пожары, полицейская машина ловит преступников 02, скорая помощь 03 оказывает помощь больному человеку.  Будем всегда выполнять все правила </w:t>
      </w:r>
      <w:r w:rsidRPr="00D031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езопасности</w:t>
      </w: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, ребята, посмотрите, волшебная шкатулка! Интересно, что в ней внутри?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! Здесь медали для ребят, которые выполняют правила </w:t>
      </w:r>
      <w:r w:rsidRPr="00D0314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езопасности.</w:t>
      </w:r>
    </w:p>
    <w:p w:rsidR="009D1E31" w:rsidRPr="00D0314F" w:rsidRDefault="009D1E31" w:rsidP="009D1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031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уходят.</w:t>
      </w:r>
    </w:p>
    <w:p w:rsidR="009D1E31" w:rsidRPr="00D0314F" w:rsidRDefault="009D1E31" w:rsidP="009D1E31">
      <w:pPr>
        <w:rPr>
          <w:rFonts w:ascii="Times New Roman" w:hAnsi="Times New Roman" w:cs="Times New Roman"/>
          <w:sz w:val="24"/>
          <w:szCs w:val="24"/>
        </w:rPr>
      </w:pPr>
    </w:p>
    <w:p w:rsidR="00675547" w:rsidRPr="009854C0" w:rsidRDefault="00675547">
      <w:pPr>
        <w:rPr>
          <w:sz w:val="24"/>
          <w:szCs w:val="24"/>
        </w:rPr>
      </w:pPr>
    </w:p>
    <w:sectPr w:rsidR="00675547" w:rsidRPr="009854C0" w:rsidSect="00115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682"/>
    <w:multiLevelType w:val="multilevel"/>
    <w:tmpl w:val="B2B0A1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81939"/>
    <w:multiLevelType w:val="multilevel"/>
    <w:tmpl w:val="C858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87390"/>
    <w:multiLevelType w:val="multilevel"/>
    <w:tmpl w:val="7E589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013DC"/>
    <w:multiLevelType w:val="hybridMultilevel"/>
    <w:tmpl w:val="DD92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A663E"/>
    <w:multiLevelType w:val="multilevel"/>
    <w:tmpl w:val="34169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783FDE"/>
    <w:multiLevelType w:val="multilevel"/>
    <w:tmpl w:val="D2EA0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AA7394"/>
    <w:multiLevelType w:val="multilevel"/>
    <w:tmpl w:val="6C56B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CEA"/>
    <w:rsid w:val="000507A6"/>
    <w:rsid w:val="000C1985"/>
    <w:rsid w:val="00115303"/>
    <w:rsid w:val="00232495"/>
    <w:rsid w:val="002B00B2"/>
    <w:rsid w:val="00345658"/>
    <w:rsid w:val="004F5E0A"/>
    <w:rsid w:val="00544F99"/>
    <w:rsid w:val="00614CAD"/>
    <w:rsid w:val="00675547"/>
    <w:rsid w:val="007D5898"/>
    <w:rsid w:val="00831DA6"/>
    <w:rsid w:val="009807D9"/>
    <w:rsid w:val="009854C0"/>
    <w:rsid w:val="009D1E31"/>
    <w:rsid w:val="00B034A4"/>
    <w:rsid w:val="00D01FE2"/>
    <w:rsid w:val="00DC1691"/>
    <w:rsid w:val="00E46CEA"/>
    <w:rsid w:val="00E63085"/>
    <w:rsid w:val="00F66AD4"/>
    <w:rsid w:val="00FC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E2"/>
    <w:pPr>
      <w:ind w:left="720"/>
      <w:contextualSpacing/>
    </w:pPr>
  </w:style>
  <w:style w:type="table" w:styleId="a4">
    <w:name w:val="Table Grid"/>
    <w:basedOn w:val="a1"/>
    <w:rsid w:val="00FC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9807D9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9807D9"/>
    <w:pPr>
      <w:widowControl w:val="0"/>
      <w:shd w:val="clear" w:color="auto" w:fill="FFFFFF"/>
      <w:spacing w:after="260" w:line="240" w:lineRule="auto"/>
      <w:ind w:firstLine="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E2"/>
    <w:pPr>
      <w:ind w:left="720"/>
      <w:contextualSpacing/>
    </w:pPr>
  </w:style>
  <w:style w:type="table" w:styleId="a4">
    <w:name w:val="Table Grid"/>
    <w:basedOn w:val="a1"/>
    <w:rsid w:val="00FC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CB3F-F6FC-48B2-A995-48733595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ушка</cp:lastModifiedBy>
  <cp:revision>4</cp:revision>
  <dcterms:created xsi:type="dcterms:W3CDTF">2022-03-16T01:52:00Z</dcterms:created>
  <dcterms:modified xsi:type="dcterms:W3CDTF">2022-03-16T01:59:00Z</dcterms:modified>
</cp:coreProperties>
</file>